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F967E1" w:rsidP="00AC2486">
            <w:pPr>
              <w:rPr>
                <w:sz w:val="18"/>
                <w:szCs w:val="18"/>
              </w:rPr>
            </w:pPr>
            <w:r w:rsidRPr="00F967E1">
              <w:rPr>
                <w:sz w:val="18"/>
                <w:szCs w:val="18"/>
              </w:rPr>
              <w:t>818962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D1760D">
              <w:rPr>
                <w:b/>
                <w:bCs/>
                <w:sz w:val="18"/>
                <w:szCs w:val="18"/>
              </w:rPr>
              <w:t>374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F967E1" w:rsidRPr="00F967E1">
        <w:rPr>
          <w:sz w:val="18"/>
          <w:szCs w:val="18"/>
        </w:rPr>
        <w:t>818962/2019</w:t>
      </w:r>
      <w:r w:rsidR="00EF6551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F967E1">
        <w:rPr>
          <w:sz w:val="18"/>
          <w:szCs w:val="18"/>
        </w:rPr>
        <w:t>4</w:t>
      </w:r>
      <w:r w:rsidR="00560369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F967E1" w:rsidRPr="00F967E1">
        <w:rPr>
          <w:i/>
          <w:sz w:val="18"/>
          <w:szCs w:val="18"/>
        </w:rPr>
        <w:t xml:space="preserve">1000077789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827947" w:rsidRDefault="00827947" w:rsidP="003A109B">
    <w:pPr>
      <w:pStyle w:val="Cabealho"/>
    </w:pPr>
  </w:p>
  <w:p w:rsidR="00827947" w:rsidRPr="003A109B" w:rsidRDefault="00827947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25D37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0369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3578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27947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1760D"/>
    <w:rsid w:val="00D22DD0"/>
    <w:rsid w:val="00D3289E"/>
    <w:rsid w:val="00D3323C"/>
    <w:rsid w:val="00D3379F"/>
    <w:rsid w:val="00D346AE"/>
    <w:rsid w:val="00D37FFE"/>
    <w:rsid w:val="00D441A4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E625-C860-4D40-979D-121925F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8</cp:revision>
  <cp:lastPrinted>2019-10-15T19:29:00Z</cp:lastPrinted>
  <dcterms:created xsi:type="dcterms:W3CDTF">2019-10-08T20:49:00Z</dcterms:created>
  <dcterms:modified xsi:type="dcterms:W3CDTF">2019-10-15T19:41:00Z</dcterms:modified>
</cp:coreProperties>
</file>